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80" w:rsidRPr="00BB7B7F" w:rsidRDefault="00F1561E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Picturesque pizza</w:t>
      </w:r>
    </w:p>
    <w:p w:rsidR="00F1561E" w:rsidRPr="00F1561E" w:rsidRDefault="00F1561E" w:rsidP="00F1561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ECB587C" wp14:editId="6A0E5C2B">
            <wp:simplePos x="0" y="0"/>
            <wp:positionH relativeFrom="column">
              <wp:posOffset>3403600</wp:posOffset>
            </wp:positionH>
            <wp:positionV relativeFrom="paragraph">
              <wp:posOffset>464185</wp:posOffset>
            </wp:positionV>
            <wp:extent cx="3101975" cy="1162050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B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DCAE47" wp14:editId="1B16A52C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45771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A917C5">
                              <w:rPr>
                                <w:rFonts w:ascii="Arial" w:hAnsi="Arial" w:cs="Arial"/>
                                <w:lang w:val="en-US"/>
                              </w:rPr>
                              <w:t>low-mediu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CAE4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.3pt;margin-top:11.05pt;width:265.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" fillcolor="window" stroked="f" strokeweight=".5pt">
                <v:path arrowok="t"/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45771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A917C5">
                        <w:rPr>
                          <w:rFonts w:ascii="Arial" w:hAnsi="Arial" w:cs="Arial"/>
                          <w:lang w:val="en-US"/>
                        </w:rPr>
                        <w:t>low-mediu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03780" w:rsidRPr="002305C0">
        <w:rPr>
          <w:color w:val="000000"/>
          <w:sz w:val="20"/>
          <w:szCs w:val="20"/>
        </w:rPr>
        <w:br/>
      </w:r>
      <w:r w:rsidR="00BB7B7F" w:rsidRPr="008D0E3E">
        <w:rPr>
          <w:rFonts w:ascii="Arial" w:hAnsi="Arial" w:cs="Arial"/>
          <w:b/>
        </w:rPr>
        <w:t>Ingredients</w:t>
      </w:r>
      <w:r w:rsidR="003F5771" w:rsidRPr="008D0E3E">
        <w:rPr>
          <w:rFonts w:ascii="Arial" w:hAnsi="Arial" w:cs="Arial"/>
        </w:rPr>
        <w:br/>
      </w:r>
      <w:r w:rsidRPr="00F1561E">
        <w:rPr>
          <w:rFonts w:ascii="Arial" w:hAnsi="Arial" w:cs="Arial"/>
        </w:rPr>
        <w:t>2 x English muffins</w:t>
      </w:r>
    </w:p>
    <w:p w:rsidR="00F1561E" w:rsidRPr="00F1561E" w:rsidRDefault="00F1561E" w:rsidP="00F1561E">
      <w:pPr>
        <w:jc w:val="both"/>
        <w:rPr>
          <w:rFonts w:ascii="Arial" w:hAnsi="Arial" w:cs="Arial"/>
        </w:rPr>
      </w:pPr>
      <w:r w:rsidRPr="00F1561E">
        <w:rPr>
          <w:rFonts w:ascii="Arial" w:hAnsi="Arial" w:cs="Arial"/>
        </w:rPr>
        <w:t xml:space="preserve">4 x 15ml spoons of a tomato sauce*  </w:t>
      </w:r>
    </w:p>
    <w:p w:rsidR="00F1561E" w:rsidRPr="00F1561E" w:rsidRDefault="00F1561E" w:rsidP="00F1561E">
      <w:pPr>
        <w:jc w:val="both"/>
        <w:rPr>
          <w:rFonts w:ascii="Arial" w:hAnsi="Arial" w:cs="Arial"/>
        </w:rPr>
      </w:pPr>
      <w:r w:rsidRPr="00F1561E">
        <w:rPr>
          <w:rFonts w:ascii="Arial" w:hAnsi="Arial" w:cs="Arial"/>
        </w:rPr>
        <w:t>1 x orange pepper, halved and deseeded</w:t>
      </w:r>
    </w:p>
    <w:p w:rsidR="00F1561E" w:rsidRPr="00F1561E" w:rsidRDefault="00F1561E" w:rsidP="00F1561E">
      <w:pPr>
        <w:jc w:val="both"/>
        <w:rPr>
          <w:rFonts w:ascii="Arial" w:hAnsi="Arial" w:cs="Arial"/>
        </w:rPr>
      </w:pPr>
      <w:r w:rsidRPr="00F1561E">
        <w:rPr>
          <w:rFonts w:ascii="Arial" w:hAnsi="Arial" w:cs="Arial"/>
        </w:rPr>
        <w:t>2 x spring onions</w:t>
      </w:r>
    </w:p>
    <w:p w:rsidR="00F1561E" w:rsidRPr="00F1561E" w:rsidRDefault="00F1561E" w:rsidP="00F1561E">
      <w:pPr>
        <w:jc w:val="both"/>
        <w:rPr>
          <w:rFonts w:ascii="Arial" w:hAnsi="Arial" w:cs="Arial"/>
        </w:rPr>
      </w:pPr>
      <w:r w:rsidRPr="00F1561E">
        <w:rPr>
          <w:rFonts w:ascii="Arial" w:hAnsi="Arial" w:cs="Arial"/>
        </w:rPr>
        <w:t>2 x 15ml spoons sweetcorn (canned)</w:t>
      </w:r>
    </w:p>
    <w:p w:rsidR="00F1561E" w:rsidRPr="00F1561E" w:rsidRDefault="00F1561E" w:rsidP="00F1561E">
      <w:pPr>
        <w:jc w:val="both"/>
        <w:rPr>
          <w:rFonts w:ascii="Arial" w:hAnsi="Arial" w:cs="Arial"/>
        </w:rPr>
      </w:pPr>
      <w:r w:rsidRPr="00F1561E">
        <w:rPr>
          <w:rFonts w:ascii="Arial" w:hAnsi="Arial" w:cs="Arial"/>
        </w:rPr>
        <w:t>1 handful of basil leaves</w:t>
      </w:r>
    </w:p>
    <w:p w:rsidR="001162F8" w:rsidRDefault="00F1561E" w:rsidP="00F1561E">
      <w:pPr>
        <w:jc w:val="both"/>
        <w:rPr>
          <w:rFonts w:ascii="Arial" w:hAnsi="Arial" w:cs="Arial"/>
        </w:rPr>
      </w:pPr>
      <w:r w:rsidRPr="00F1561E">
        <w:rPr>
          <w:rFonts w:ascii="Arial" w:hAnsi="Arial" w:cs="Arial"/>
        </w:rPr>
        <w:t>60g Cheddar cheese, grated</w:t>
      </w:r>
    </w:p>
    <w:p w:rsidR="00F1561E" w:rsidRDefault="00F1561E" w:rsidP="00F1561E">
      <w:pPr>
        <w:jc w:val="both"/>
        <w:rPr>
          <w:rFonts w:ascii="Arial" w:hAnsi="Arial" w:cs="Arial"/>
          <w:b/>
        </w:rPr>
      </w:pPr>
    </w:p>
    <w:p w:rsidR="008D0E3E" w:rsidRPr="008D0E3E" w:rsidRDefault="008D0E3E" w:rsidP="008D0E3E">
      <w:pPr>
        <w:rPr>
          <w:rFonts w:ascii="Arial" w:hAnsi="Arial" w:cs="Arial"/>
          <w:b/>
        </w:rPr>
      </w:pPr>
      <w:r w:rsidRPr="008D0E3E">
        <w:rPr>
          <w:rFonts w:ascii="Arial" w:hAnsi="Arial" w:cs="Arial"/>
          <w:b/>
        </w:rPr>
        <w:t>Equipment</w:t>
      </w:r>
    </w:p>
    <w:p w:rsidR="001162F8" w:rsidRDefault="00F1561E" w:rsidP="0004331B">
      <w:pPr>
        <w:rPr>
          <w:rFonts w:ascii="Arial" w:hAnsi="Arial" w:cs="Arial"/>
        </w:rPr>
      </w:pPr>
      <w:r w:rsidRPr="00F1561E">
        <w:rPr>
          <w:rFonts w:ascii="Arial" w:hAnsi="Arial" w:cs="Arial"/>
        </w:rPr>
        <w:t xml:space="preserve">Bread knife – </w:t>
      </w:r>
      <w:r w:rsidRPr="00F1561E">
        <w:rPr>
          <w:rFonts w:ascii="Arial" w:hAnsi="Arial" w:cs="Arial"/>
          <w:b/>
        </w:rPr>
        <w:t>for adult use only</w:t>
      </w:r>
      <w:r w:rsidRPr="00F1561E">
        <w:rPr>
          <w:rFonts w:ascii="Arial" w:hAnsi="Arial" w:cs="Arial"/>
        </w:rPr>
        <w:t>, chopping board, 15ml spoon, table knife, kitchen scissors, grater, baking tray, oven gloves, 4 x serving plates.</w:t>
      </w:r>
    </w:p>
    <w:p w:rsidR="00F1561E" w:rsidRPr="008D0E3E" w:rsidRDefault="00F1561E" w:rsidP="0004331B">
      <w:pPr>
        <w:rPr>
          <w:rFonts w:ascii="Arial" w:hAnsi="Arial" w:cs="Arial"/>
        </w:rPr>
      </w:pPr>
    </w:p>
    <w:p w:rsidR="003E3C63" w:rsidRDefault="008D0E3E" w:rsidP="003E3C63">
      <w:pPr>
        <w:rPr>
          <w:rFonts w:ascii="Arial" w:hAnsi="Arial" w:cs="Arial"/>
          <w:b/>
        </w:rPr>
      </w:pPr>
      <w:r w:rsidRPr="008D0E3E">
        <w:rPr>
          <w:rFonts w:ascii="Arial" w:hAnsi="Arial" w:cs="Arial"/>
          <w:b/>
        </w:rPr>
        <w:t>Method</w:t>
      </w:r>
    </w:p>
    <w:p w:rsidR="00F1561E" w:rsidRPr="00F1561E" w:rsidRDefault="00F1561E" w:rsidP="00F1561E">
      <w:pPr>
        <w:numPr>
          <w:ilvl w:val="0"/>
          <w:numId w:val="35"/>
        </w:numPr>
        <w:rPr>
          <w:rFonts w:ascii="Arial" w:hAnsi="Arial" w:cs="Arial"/>
          <w:color w:val="000000"/>
        </w:rPr>
      </w:pPr>
      <w:r w:rsidRPr="00F1561E">
        <w:rPr>
          <w:rFonts w:ascii="Arial" w:hAnsi="Arial" w:cs="Arial"/>
          <w:color w:val="000000"/>
        </w:rPr>
        <w:t>Pre-heat the oven to 200C/gas mark 6.</w:t>
      </w:r>
    </w:p>
    <w:p w:rsidR="00F1561E" w:rsidRPr="00F1561E" w:rsidRDefault="00F1561E" w:rsidP="00F1561E">
      <w:pPr>
        <w:numPr>
          <w:ilvl w:val="0"/>
          <w:numId w:val="35"/>
        </w:numPr>
        <w:rPr>
          <w:rFonts w:ascii="Arial" w:hAnsi="Arial" w:cs="Arial"/>
          <w:color w:val="000000"/>
        </w:rPr>
      </w:pPr>
      <w:r w:rsidRPr="00F1561E">
        <w:rPr>
          <w:rFonts w:ascii="Arial" w:hAnsi="Arial" w:cs="Arial"/>
          <w:color w:val="000000"/>
        </w:rPr>
        <w:t>Cut the two muffins in half and rest them on the chopping board.  These will be the pizza bases.</w:t>
      </w:r>
    </w:p>
    <w:p w:rsidR="00F1561E" w:rsidRPr="00F1561E" w:rsidRDefault="00F1561E" w:rsidP="00F1561E">
      <w:pPr>
        <w:numPr>
          <w:ilvl w:val="0"/>
          <w:numId w:val="35"/>
        </w:numPr>
        <w:rPr>
          <w:rFonts w:ascii="Arial" w:hAnsi="Arial" w:cs="Arial"/>
          <w:color w:val="000000"/>
        </w:rPr>
      </w:pPr>
      <w:r w:rsidRPr="00F1561E">
        <w:rPr>
          <w:rFonts w:ascii="Arial" w:hAnsi="Arial" w:cs="Arial"/>
          <w:color w:val="000000"/>
        </w:rPr>
        <w:t>Add a 15ml spoon of sauce to each pizza base. Spread it evenly over the base with the table knife.</w:t>
      </w:r>
    </w:p>
    <w:p w:rsidR="00F1561E" w:rsidRPr="00F1561E" w:rsidRDefault="00F1561E" w:rsidP="00F1561E">
      <w:pPr>
        <w:numPr>
          <w:ilvl w:val="0"/>
          <w:numId w:val="35"/>
        </w:numPr>
        <w:rPr>
          <w:rFonts w:ascii="Arial" w:hAnsi="Arial" w:cs="Arial"/>
          <w:color w:val="000000"/>
        </w:rPr>
      </w:pPr>
      <w:r w:rsidRPr="00F1561E">
        <w:rPr>
          <w:rFonts w:ascii="Arial" w:hAnsi="Arial" w:cs="Arial"/>
          <w:color w:val="000000"/>
        </w:rPr>
        <w:t>Use the scissors to cut the pepper into strips. Cut each strip into small pieces and arrange it over the four pizza bases.</w:t>
      </w:r>
    </w:p>
    <w:p w:rsidR="00F1561E" w:rsidRPr="00F1561E" w:rsidRDefault="00F1561E" w:rsidP="00F1561E">
      <w:pPr>
        <w:numPr>
          <w:ilvl w:val="0"/>
          <w:numId w:val="35"/>
        </w:numPr>
        <w:rPr>
          <w:rFonts w:ascii="Arial" w:hAnsi="Arial" w:cs="Arial"/>
          <w:color w:val="000000"/>
        </w:rPr>
      </w:pPr>
      <w:r w:rsidRPr="00F1561E">
        <w:rPr>
          <w:rFonts w:ascii="Arial" w:hAnsi="Arial" w:cs="Arial"/>
          <w:color w:val="000000"/>
        </w:rPr>
        <w:t>Snip the spring onions into small pieces and add to the bases.</w:t>
      </w:r>
    </w:p>
    <w:p w:rsidR="00F1561E" w:rsidRPr="00F1561E" w:rsidRDefault="00F1561E" w:rsidP="00F1561E">
      <w:pPr>
        <w:numPr>
          <w:ilvl w:val="0"/>
          <w:numId w:val="35"/>
        </w:numPr>
        <w:rPr>
          <w:rFonts w:ascii="Arial" w:hAnsi="Arial" w:cs="Arial"/>
          <w:color w:val="000000"/>
        </w:rPr>
      </w:pPr>
      <w:r w:rsidRPr="00F1561E">
        <w:rPr>
          <w:rFonts w:ascii="Arial" w:hAnsi="Arial" w:cs="Arial"/>
          <w:color w:val="000000"/>
        </w:rPr>
        <w:t>Add some sweetcorn to each.</w:t>
      </w:r>
    </w:p>
    <w:p w:rsidR="00F1561E" w:rsidRPr="00F1561E" w:rsidRDefault="00F1561E" w:rsidP="00F1561E">
      <w:pPr>
        <w:numPr>
          <w:ilvl w:val="0"/>
          <w:numId w:val="35"/>
        </w:numPr>
        <w:rPr>
          <w:rFonts w:ascii="Arial" w:hAnsi="Arial" w:cs="Arial"/>
          <w:color w:val="000000"/>
        </w:rPr>
      </w:pPr>
      <w:r w:rsidRPr="00F1561E">
        <w:rPr>
          <w:rFonts w:ascii="Arial" w:hAnsi="Arial" w:cs="Arial"/>
          <w:color w:val="000000"/>
        </w:rPr>
        <w:t>Tear the basil leaves and arrange on top.</w:t>
      </w:r>
    </w:p>
    <w:p w:rsidR="00F1561E" w:rsidRPr="00F1561E" w:rsidRDefault="00F1561E" w:rsidP="00F1561E">
      <w:pPr>
        <w:numPr>
          <w:ilvl w:val="0"/>
          <w:numId w:val="35"/>
        </w:numPr>
        <w:rPr>
          <w:rFonts w:ascii="Arial" w:hAnsi="Arial" w:cs="Arial"/>
          <w:color w:val="000000"/>
        </w:rPr>
      </w:pPr>
      <w:r w:rsidRPr="00F1561E">
        <w:rPr>
          <w:rFonts w:ascii="Arial" w:hAnsi="Arial" w:cs="Arial"/>
          <w:color w:val="000000"/>
        </w:rPr>
        <w:t xml:space="preserve">Sprinkle the cheese over the four pizzas. </w:t>
      </w:r>
    </w:p>
    <w:p w:rsidR="00F1561E" w:rsidRPr="00F1561E" w:rsidRDefault="00F1561E" w:rsidP="00F1561E">
      <w:pPr>
        <w:numPr>
          <w:ilvl w:val="0"/>
          <w:numId w:val="35"/>
        </w:numPr>
        <w:rPr>
          <w:rFonts w:ascii="Arial" w:hAnsi="Arial" w:cs="Arial"/>
          <w:color w:val="000000"/>
        </w:rPr>
      </w:pPr>
      <w:r w:rsidRPr="00F1561E">
        <w:rPr>
          <w:rFonts w:ascii="Arial" w:hAnsi="Arial" w:cs="Arial"/>
          <w:color w:val="000000"/>
        </w:rPr>
        <w:t xml:space="preserve">Place the pizzas on the baking tray. </w:t>
      </w:r>
      <w:r w:rsidRPr="00F1561E">
        <w:rPr>
          <w:rFonts w:ascii="Arial" w:hAnsi="Arial" w:cs="Arial"/>
          <w:b/>
          <w:color w:val="000000"/>
        </w:rPr>
        <w:t xml:space="preserve">Adult </w:t>
      </w:r>
      <w:r w:rsidRPr="00F1561E">
        <w:rPr>
          <w:rFonts w:ascii="Arial" w:hAnsi="Arial" w:cs="Arial"/>
          <w:color w:val="000000"/>
        </w:rPr>
        <w:t xml:space="preserve">- Use oven gloves to place the baking tray in the oven. </w:t>
      </w:r>
    </w:p>
    <w:p w:rsidR="00F1561E" w:rsidRPr="00F1561E" w:rsidRDefault="00F1561E" w:rsidP="00F1561E">
      <w:pPr>
        <w:numPr>
          <w:ilvl w:val="0"/>
          <w:numId w:val="35"/>
        </w:numPr>
        <w:rPr>
          <w:rFonts w:ascii="Arial" w:hAnsi="Arial" w:cs="Arial"/>
          <w:color w:val="000000"/>
        </w:rPr>
      </w:pPr>
      <w:r w:rsidRPr="00F1561E">
        <w:rPr>
          <w:rFonts w:ascii="Arial" w:hAnsi="Arial" w:cs="Arial"/>
          <w:color w:val="000000"/>
        </w:rPr>
        <w:t>Cook for a 7-10 minutes until the cheese bubbles and browns.</w:t>
      </w:r>
    </w:p>
    <w:p w:rsidR="00F1561E" w:rsidRPr="00F1561E" w:rsidRDefault="00F1561E" w:rsidP="00F1561E">
      <w:pPr>
        <w:numPr>
          <w:ilvl w:val="0"/>
          <w:numId w:val="35"/>
        </w:numPr>
        <w:rPr>
          <w:rFonts w:ascii="Arial" w:hAnsi="Arial" w:cs="Arial"/>
          <w:color w:val="000000"/>
        </w:rPr>
      </w:pPr>
      <w:r w:rsidRPr="00F1561E">
        <w:rPr>
          <w:rFonts w:ascii="Arial" w:hAnsi="Arial" w:cs="Arial"/>
          <w:b/>
          <w:color w:val="000000"/>
        </w:rPr>
        <w:t>Adult</w:t>
      </w:r>
      <w:r w:rsidRPr="00F1561E">
        <w:rPr>
          <w:rFonts w:ascii="Arial" w:hAnsi="Arial" w:cs="Arial"/>
          <w:color w:val="000000"/>
        </w:rPr>
        <w:t xml:space="preserve"> - Remove from the oven using the oven gloves and serve.</w:t>
      </w:r>
    </w:p>
    <w:p w:rsidR="00252C23" w:rsidRPr="004F07E9" w:rsidRDefault="00252C23" w:rsidP="00252C23">
      <w:pPr>
        <w:rPr>
          <w:rFonts w:ascii="Arial" w:hAnsi="Arial" w:cs="Arial"/>
          <w:color w:val="000000"/>
        </w:rPr>
      </w:pPr>
    </w:p>
    <w:p w:rsidR="008D0E3E" w:rsidRPr="008D0E3E" w:rsidRDefault="008D0E3E" w:rsidP="008D0E3E">
      <w:pPr>
        <w:rPr>
          <w:rFonts w:ascii="Arial" w:hAnsi="Arial" w:cs="Arial"/>
          <w:b/>
        </w:rPr>
      </w:pPr>
      <w:r w:rsidRPr="005B09D1">
        <w:rPr>
          <w:rFonts w:ascii="Arial" w:hAnsi="Arial" w:cs="Arial"/>
          <w:b/>
        </w:rPr>
        <w:t>Top tips</w:t>
      </w:r>
    </w:p>
    <w:p w:rsidR="00F1561E" w:rsidRPr="00F1561E" w:rsidRDefault="00F1561E" w:rsidP="00F1561E">
      <w:pPr>
        <w:pStyle w:val="ListParagraph"/>
        <w:numPr>
          <w:ilvl w:val="0"/>
          <w:numId w:val="36"/>
        </w:numPr>
        <w:rPr>
          <w:rFonts w:ascii="Arial" w:hAnsi="Arial" w:cs="Arial"/>
          <w:lang w:val="en-US"/>
        </w:rPr>
      </w:pPr>
      <w:r w:rsidRPr="00F1561E">
        <w:rPr>
          <w:rFonts w:ascii="Arial" w:hAnsi="Arial" w:cs="Arial"/>
          <w:lang w:val="en-US"/>
        </w:rPr>
        <w:t>Try different vegetable toppings such as sliced mushrooms, chopped cherry tomatoes, sliced courgettes, canned tuna or cooked ham.</w:t>
      </w:r>
    </w:p>
    <w:p w:rsidR="00F1561E" w:rsidRPr="00F1561E" w:rsidRDefault="00F1561E" w:rsidP="00F1561E">
      <w:pPr>
        <w:pStyle w:val="ListParagraph"/>
        <w:numPr>
          <w:ilvl w:val="0"/>
          <w:numId w:val="36"/>
        </w:numPr>
        <w:rPr>
          <w:rFonts w:ascii="Arial" w:hAnsi="Arial" w:cs="Arial"/>
          <w:lang w:val="en-US"/>
        </w:rPr>
      </w:pPr>
      <w:r w:rsidRPr="00F1561E">
        <w:rPr>
          <w:rFonts w:ascii="Arial" w:hAnsi="Arial" w:cs="Arial"/>
          <w:lang w:val="en-US"/>
        </w:rPr>
        <w:t>Try different bread such, as slices of baguette, thins, pitta or crumpets.</w:t>
      </w:r>
    </w:p>
    <w:p w:rsidR="00F1561E" w:rsidRPr="00F1561E" w:rsidRDefault="00F1561E" w:rsidP="00F1561E">
      <w:pPr>
        <w:pStyle w:val="ListParagraph"/>
        <w:numPr>
          <w:ilvl w:val="0"/>
          <w:numId w:val="36"/>
        </w:numPr>
        <w:rPr>
          <w:rFonts w:ascii="Arial" w:hAnsi="Arial" w:cs="Arial"/>
          <w:lang w:val="en-US"/>
        </w:rPr>
      </w:pPr>
      <w:r w:rsidRPr="00F1561E">
        <w:rPr>
          <w:rFonts w:ascii="Arial" w:hAnsi="Arial" w:cs="Arial"/>
          <w:lang w:val="en-US"/>
        </w:rPr>
        <w:t>Serve with a colorful salad.</w:t>
      </w:r>
    </w:p>
    <w:p w:rsidR="00847D7A" w:rsidRPr="005B09D1" w:rsidRDefault="00847D7A" w:rsidP="005B09D1">
      <w:pPr>
        <w:ind w:left="360"/>
        <w:rPr>
          <w:rFonts w:ascii="Arial" w:hAnsi="Arial" w:cs="Arial"/>
        </w:rPr>
      </w:pPr>
    </w:p>
    <w:p w:rsidR="00171EDF" w:rsidRPr="003275E5" w:rsidRDefault="00275D7E" w:rsidP="00171EDF">
      <w:pPr>
        <w:rPr>
          <w:rFonts w:ascii="Arial" w:hAnsi="Arial" w:cs="Arial"/>
          <w:b/>
        </w:rPr>
      </w:pPr>
      <w:r w:rsidRPr="003275E5">
        <w:rPr>
          <w:rFonts w:ascii="Arial" w:hAnsi="Arial" w:cs="Arial"/>
          <w:b/>
        </w:rPr>
        <w:t>Food skills</w:t>
      </w:r>
    </w:p>
    <w:p w:rsidR="00F1561E" w:rsidRDefault="007C61D4" w:rsidP="00F1561E">
      <w:pPr>
        <w:pStyle w:val="NoSpacing"/>
        <w:numPr>
          <w:ilvl w:val="0"/>
          <w:numId w:val="3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ut.</w:t>
      </w:r>
    </w:p>
    <w:p w:rsidR="007C61D4" w:rsidRDefault="007C61D4" w:rsidP="00F1561E">
      <w:pPr>
        <w:pStyle w:val="NoSpacing"/>
        <w:numPr>
          <w:ilvl w:val="0"/>
          <w:numId w:val="3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read.</w:t>
      </w:r>
    </w:p>
    <w:p w:rsidR="007C61D4" w:rsidRDefault="007C61D4" w:rsidP="00F1561E">
      <w:pPr>
        <w:pStyle w:val="NoSpacing"/>
        <w:numPr>
          <w:ilvl w:val="0"/>
          <w:numId w:val="3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nip.</w:t>
      </w:r>
    </w:p>
    <w:p w:rsidR="007C61D4" w:rsidRPr="00F1561E" w:rsidRDefault="007C61D4" w:rsidP="00F1561E">
      <w:pPr>
        <w:pStyle w:val="NoSpacing"/>
        <w:numPr>
          <w:ilvl w:val="0"/>
          <w:numId w:val="3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ke.</w:t>
      </w:r>
    </w:p>
    <w:p w:rsidR="00564D48" w:rsidRDefault="00564D48" w:rsidP="003A1204">
      <w:pPr>
        <w:pStyle w:val="NoSpacing"/>
        <w:rPr>
          <w:rFonts w:ascii="Arial" w:hAnsi="Arial" w:cs="Arial"/>
          <w:lang w:val="en-US"/>
        </w:rPr>
      </w:pPr>
    </w:p>
    <w:p w:rsidR="00F1561E" w:rsidRPr="00F02D57" w:rsidRDefault="00F1561E" w:rsidP="003A1204">
      <w:pPr>
        <w:pStyle w:val="NoSpacing"/>
        <w:rPr>
          <w:rFonts w:ascii="Arial" w:hAnsi="Arial" w:cs="Arial"/>
          <w:lang w:val="en-US"/>
        </w:rPr>
      </w:pPr>
      <w:r w:rsidRPr="00F1561E">
        <w:rPr>
          <w:rFonts w:ascii="Arial" w:hAnsi="Arial" w:cs="Arial"/>
          <w:lang w:val="en-US"/>
        </w:rPr>
        <w:t xml:space="preserve">*Tomato sauce – check product labels and select one with the lowest fat, sugars and salt.  </w:t>
      </w:r>
    </w:p>
    <w:sectPr w:rsidR="00F1561E" w:rsidRPr="00F02D57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31" w:rsidRDefault="008D6F31" w:rsidP="00A11D46">
      <w:r>
        <w:separator/>
      </w:r>
    </w:p>
  </w:endnote>
  <w:endnote w:type="continuationSeparator" w:id="0">
    <w:p w:rsidR="008D6F31" w:rsidRDefault="008D6F3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2305C0" w:rsidRDefault="005A0B5B">
    <w:pPr>
      <w:jc w:val="center"/>
      <w:rPr>
        <w:rFonts w:ascii="Arial" w:hAnsi="Arial" w:cs="Arial"/>
        <w:color w:val="FFFFFF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874135</wp:posOffset>
              </wp:positionH>
              <wp:positionV relativeFrom="paragraph">
                <wp:posOffset>-121920</wp:posOffset>
              </wp:positionV>
              <wp:extent cx="1898015" cy="262890"/>
              <wp:effectExtent l="0" t="0" r="6985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05.05pt;margin-top:-9.6pt;width:149.45pt;height:2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" filled="f" stroked="f">
              <v:path arrowok="t"/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-120650</wp:posOffset>
              </wp:positionV>
              <wp:extent cx="1898015" cy="262890"/>
              <wp:effectExtent l="0" t="0" r="6985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2305C0" w:rsidRDefault="00C46085" w:rsidP="00C46085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©</w:t>
                          </w:r>
                          <w:r w:rsidR="00C27CD8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CD6FD4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left:0;text-align:left;margin-left:-.2pt;margin-top:-9.5pt;width:149.45pt;height:20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" filled="f" stroked="f">
              <v:path arrowok="t"/>
              <v:textbox inset="0,0,0,0">
                <w:txbxContent>
                  <w:p w:rsidR="00C46085" w:rsidRPr="002305C0" w:rsidRDefault="00C46085" w:rsidP="00C46085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©</w:t>
                    </w:r>
                    <w:r w:rsidR="00C27CD8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Food</w:t>
                    </w:r>
                    <w:r w:rsidR="00CD6FD4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begin"/>
    </w:r>
    <w:r w:rsidR="00190FAE" w:rsidRPr="002305C0">
      <w:rPr>
        <w:rFonts w:ascii="Arial" w:hAnsi="Arial" w:cs="Arial"/>
        <w:color w:val="FFFFFF"/>
        <w:sz w:val="18"/>
        <w:szCs w:val="18"/>
      </w:rPr>
      <w:instrText xml:space="preserve"> PAGE   \* MERGEFORMAT </w:instrTex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separate"/>
    </w:r>
    <w:r w:rsidR="00F1561E">
      <w:rPr>
        <w:rFonts w:ascii="Arial" w:hAnsi="Arial" w:cs="Arial"/>
        <w:noProof/>
        <w:color w:val="FFFFFF"/>
        <w:sz w:val="18"/>
        <w:szCs w:val="18"/>
      </w:rPr>
      <w:t>2</w:t>
    </w:r>
    <w:r w:rsidR="00190FAE" w:rsidRPr="002305C0">
      <w:rPr>
        <w:rFonts w:ascii="Arial" w:hAnsi="Arial" w:cs="Arial"/>
        <w:noProof/>
        <w:color w:val="FFFFFF"/>
        <w:sz w:val="18"/>
        <w:szCs w:val="18"/>
      </w:rPr>
      <w:fldChar w:fldCharType="end"/>
    </w:r>
  </w:p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2305C0" w:rsidRDefault="005A0B5B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" filled="f" stroked="f">
              <v:path arrowok="t"/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111125</wp:posOffset>
              </wp:positionV>
              <wp:extent cx="1898015" cy="262890"/>
              <wp:effectExtent l="0" t="0" r="6985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2305C0" w:rsidRDefault="00C46085" w:rsidP="00C46085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©</w:t>
                          </w:r>
                          <w:r w:rsidR="00C27CD8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" filled="f" stroked="f">
              <v:path arrowok="t"/>
              <v:textbox inset="0,0,0,0">
                <w:txbxContent>
                  <w:p w:rsidR="00C46085" w:rsidRPr="002305C0" w:rsidRDefault="00C46085" w:rsidP="00C46085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©</w:t>
                    </w:r>
                    <w:r w:rsidR="00C27CD8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Food</w:t>
                    </w: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– a fact of life </w:t>
                    </w:r>
                    <w:r w:rsidR="00BB7B7F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r w:rsidR="00190FAE" w:rsidRPr="002305C0">
      <w:rPr>
        <w:rFonts w:ascii="Arial" w:hAnsi="Arial" w:cs="Arial"/>
        <w:color w:val="FFFFFF"/>
        <w:sz w:val="18"/>
        <w:szCs w:val="18"/>
      </w:rPr>
      <w:fldChar w:fldCharType="begin"/>
    </w:r>
    <w:r w:rsidR="00190FAE" w:rsidRPr="002305C0">
      <w:rPr>
        <w:rFonts w:ascii="Arial" w:hAnsi="Arial" w:cs="Arial"/>
        <w:color w:val="FFFFFF"/>
        <w:sz w:val="18"/>
        <w:szCs w:val="18"/>
      </w:rPr>
      <w:instrText xml:space="preserve"> PAGE   \* MERGEFORMAT </w:instrTex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separate"/>
    </w:r>
    <w:r w:rsidR="00A917C5">
      <w:rPr>
        <w:rFonts w:ascii="Arial" w:hAnsi="Arial" w:cs="Arial"/>
        <w:noProof/>
        <w:color w:val="FFFFFF"/>
        <w:sz w:val="18"/>
        <w:szCs w:val="18"/>
      </w:rPr>
      <w:t>1</w:t>
    </w:r>
    <w:r w:rsidR="00190FAE" w:rsidRPr="002305C0">
      <w:rPr>
        <w:rFonts w:ascii="Arial" w:hAnsi="Arial" w:cs="Arial"/>
        <w:noProof/>
        <w:color w:val="FFFFFF"/>
        <w:sz w:val="18"/>
        <w:szCs w:val="18"/>
      </w:rPr>
      <w:fldChar w:fldCharType="end"/>
    </w:r>
    <w:r w:rsidR="000607C7" w:rsidRPr="002305C0">
      <w:rPr>
        <w:rFonts w:ascii="Arial" w:hAnsi="Arial" w:cs="Arial"/>
        <w:noProof/>
        <w:color w:val="FFFFFF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31" w:rsidRDefault="008D6F31" w:rsidP="00A11D46">
      <w:r>
        <w:separator/>
      </w:r>
    </w:p>
  </w:footnote>
  <w:footnote w:type="continuationSeparator" w:id="0">
    <w:p w:rsidR="008D6F31" w:rsidRDefault="008D6F3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5A0B5B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40690</wp:posOffset>
          </wp:positionV>
          <wp:extent cx="7559675" cy="10693400"/>
          <wp:effectExtent l="0" t="0" r="317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5A0B5B" w:rsidP="009607A1"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31800</wp:posOffset>
          </wp:positionV>
          <wp:extent cx="7559040" cy="1069213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8B8"/>
    <w:multiLevelType w:val="hybridMultilevel"/>
    <w:tmpl w:val="F1DC0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2A7D"/>
    <w:multiLevelType w:val="hybridMultilevel"/>
    <w:tmpl w:val="81285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F3C69"/>
    <w:multiLevelType w:val="hybridMultilevel"/>
    <w:tmpl w:val="A5C4D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D7262"/>
    <w:multiLevelType w:val="hybridMultilevel"/>
    <w:tmpl w:val="EA06A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2A63"/>
    <w:multiLevelType w:val="hybridMultilevel"/>
    <w:tmpl w:val="A69E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12CCD"/>
    <w:multiLevelType w:val="hybridMultilevel"/>
    <w:tmpl w:val="F3246C3A"/>
    <w:lvl w:ilvl="0" w:tplc="D382B2B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227357"/>
    <w:multiLevelType w:val="hybridMultilevel"/>
    <w:tmpl w:val="2F38DCFE"/>
    <w:lvl w:ilvl="0" w:tplc="40F210B0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3F1CC3"/>
    <w:multiLevelType w:val="hybridMultilevel"/>
    <w:tmpl w:val="21A40AEA"/>
    <w:lvl w:ilvl="0" w:tplc="1578DE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491086B"/>
    <w:multiLevelType w:val="hybridMultilevel"/>
    <w:tmpl w:val="3C2AA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D5022"/>
    <w:multiLevelType w:val="hybridMultilevel"/>
    <w:tmpl w:val="E2DE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72E02"/>
    <w:multiLevelType w:val="hybridMultilevel"/>
    <w:tmpl w:val="7B66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C6568"/>
    <w:multiLevelType w:val="hybridMultilevel"/>
    <w:tmpl w:val="2A7AD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92122"/>
    <w:multiLevelType w:val="hybridMultilevel"/>
    <w:tmpl w:val="8FECC9C4"/>
    <w:lvl w:ilvl="0" w:tplc="40F210B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A1D72"/>
    <w:multiLevelType w:val="hybridMultilevel"/>
    <w:tmpl w:val="CA6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D425B"/>
    <w:multiLevelType w:val="hybridMultilevel"/>
    <w:tmpl w:val="E4B47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43473"/>
    <w:multiLevelType w:val="hybridMultilevel"/>
    <w:tmpl w:val="99A4A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30FC5"/>
    <w:multiLevelType w:val="hybridMultilevel"/>
    <w:tmpl w:val="B2223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C7205D"/>
    <w:multiLevelType w:val="hybridMultilevel"/>
    <w:tmpl w:val="9AD0B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B1E6F"/>
    <w:multiLevelType w:val="hybridMultilevel"/>
    <w:tmpl w:val="A1024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A3DD2"/>
    <w:multiLevelType w:val="hybridMultilevel"/>
    <w:tmpl w:val="B2FAB236"/>
    <w:lvl w:ilvl="0" w:tplc="40F210B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D3D4C"/>
    <w:multiLevelType w:val="hybridMultilevel"/>
    <w:tmpl w:val="B23C5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36A80"/>
    <w:multiLevelType w:val="hybridMultilevel"/>
    <w:tmpl w:val="F34E9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F4321"/>
    <w:multiLevelType w:val="hybridMultilevel"/>
    <w:tmpl w:val="010C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E1E98"/>
    <w:multiLevelType w:val="hybridMultilevel"/>
    <w:tmpl w:val="CE088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408D8"/>
    <w:multiLevelType w:val="multilevel"/>
    <w:tmpl w:val="CBD8B3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9" w15:restartNumberingAfterBreak="0">
    <w:nsid w:val="5F242B95"/>
    <w:multiLevelType w:val="hybridMultilevel"/>
    <w:tmpl w:val="4656C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B5459"/>
    <w:multiLevelType w:val="multilevel"/>
    <w:tmpl w:val="5094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472B89"/>
    <w:multiLevelType w:val="hybridMultilevel"/>
    <w:tmpl w:val="B972E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463070"/>
    <w:multiLevelType w:val="hybridMultilevel"/>
    <w:tmpl w:val="FDD8C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925C8"/>
    <w:multiLevelType w:val="hybridMultilevel"/>
    <w:tmpl w:val="3BB03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13"/>
  </w:num>
  <w:num w:numId="4">
    <w:abstractNumId w:val="3"/>
  </w:num>
  <w:num w:numId="5">
    <w:abstractNumId w:val="6"/>
  </w:num>
  <w:num w:numId="6">
    <w:abstractNumId w:val="1"/>
  </w:num>
  <w:num w:numId="7">
    <w:abstractNumId w:val="34"/>
  </w:num>
  <w:num w:numId="8">
    <w:abstractNumId w:val="10"/>
  </w:num>
  <w:num w:numId="9">
    <w:abstractNumId w:val="28"/>
  </w:num>
  <w:num w:numId="10">
    <w:abstractNumId w:val="17"/>
  </w:num>
  <w:num w:numId="11">
    <w:abstractNumId w:val="24"/>
  </w:num>
  <w:num w:numId="12">
    <w:abstractNumId w:val="19"/>
  </w:num>
  <w:num w:numId="13">
    <w:abstractNumId w:val="18"/>
  </w:num>
  <w:num w:numId="14">
    <w:abstractNumId w:val="32"/>
  </w:num>
  <w:num w:numId="15">
    <w:abstractNumId w:val="14"/>
  </w:num>
  <w:num w:numId="16">
    <w:abstractNumId w:val="31"/>
  </w:num>
  <w:num w:numId="17">
    <w:abstractNumId w:val="26"/>
  </w:num>
  <w:num w:numId="18">
    <w:abstractNumId w:val="15"/>
  </w:num>
  <w:num w:numId="19">
    <w:abstractNumId w:val="29"/>
  </w:num>
  <w:num w:numId="20">
    <w:abstractNumId w:val="22"/>
  </w:num>
  <w:num w:numId="21">
    <w:abstractNumId w:val="2"/>
  </w:num>
  <w:num w:numId="22">
    <w:abstractNumId w:val="0"/>
  </w:num>
  <w:num w:numId="23">
    <w:abstractNumId w:val="21"/>
  </w:num>
  <w:num w:numId="24">
    <w:abstractNumId w:val="11"/>
  </w:num>
  <w:num w:numId="25">
    <w:abstractNumId w:val="5"/>
  </w:num>
  <w:num w:numId="26">
    <w:abstractNumId w:val="7"/>
  </w:num>
  <w:num w:numId="27">
    <w:abstractNumId w:val="33"/>
  </w:num>
  <w:num w:numId="28">
    <w:abstractNumId w:val="27"/>
  </w:num>
  <w:num w:numId="29">
    <w:abstractNumId w:val="9"/>
  </w:num>
  <w:num w:numId="30">
    <w:abstractNumId w:val="23"/>
  </w:num>
  <w:num w:numId="31">
    <w:abstractNumId w:val="16"/>
  </w:num>
  <w:num w:numId="32">
    <w:abstractNumId w:val="8"/>
  </w:num>
  <w:num w:numId="33">
    <w:abstractNumId w:val="4"/>
  </w:num>
  <w:num w:numId="34">
    <w:abstractNumId w:val="12"/>
  </w:num>
  <w:num w:numId="35">
    <w:abstractNumId w:val="20"/>
  </w:num>
  <w:num w:numId="36">
    <w:abstractNumId w:val="35"/>
  </w:num>
  <w:num w:numId="3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4331B"/>
    <w:rsid w:val="000607C7"/>
    <w:rsid w:val="000A2E0C"/>
    <w:rsid w:val="000E0BDB"/>
    <w:rsid w:val="001162F8"/>
    <w:rsid w:val="00163265"/>
    <w:rsid w:val="00171EDF"/>
    <w:rsid w:val="00173958"/>
    <w:rsid w:val="00173E4C"/>
    <w:rsid w:val="00185F5A"/>
    <w:rsid w:val="00190FAE"/>
    <w:rsid w:val="001D7B2A"/>
    <w:rsid w:val="001F5663"/>
    <w:rsid w:val="00207670"/>
    <w:rsid w:val="002305C0"/>
    <w:rsid w:val="0023298F"/>
    <w:rsid w:val="00247769"/>
    <w:rsid w:val="00252C23"/>
    <w:rsid w:val="00275D7E"/>
    <w:rsid w:val="00292BE9"/>
    <w:rsid w:val="003275E5"/>
    <w:rsid w:val="00340AB4"/>
    <w:rsid w:val="00346C25"/>
    <w:rsid w:val="00357F8E"/>
    <w:rsid w:val="003A1204"/>
    <w:rsid w:val="003B1F19"/>
    <w:rsid w:val="003C7EF6"/>
    <w:rsid w:val="003D43C9"/>
    <w:rsid w:val="003D5E2F"/>
    <w:rsid w:val="003E3C63"/>
    <w:rsid w:val="003F5771"/>
    <w:rsid w:val="003F7241"/>
    <w:rsid w:val="004031F1"/>
    <w:rsid w:val="00407274"/>
    <w:rsid w:val="0043230E"/>
    <w:rsid w:val="004439BD"/>
    <w:rsid w:val="0045771F"/>
    <w:rsid w:val="004D42CC"/>
    <w:rsid w:val="004D79EB"/>
    <w:rsid w:val="004E4EEE"/>
    <w:rsid w:val="004F07E9"/>
    <w:rsid w:val="004F60FE"/>
    <w:rsid w:val="005075BA"/>
    <w:rsid w:val="00513C03"/>
    <w:rsid w:val="00564D48"/>
    <w:rsid w:val="00564FEE"/>
    <w:rsid w:val="00584A7D"/>
    <w:rsid w:val="005A0B5B"/>
    <w:rsid w:val="005B09D1"/>
    <w:rsid w:val="005B23EC"/>
    <w:rsid w:val="005D185A"/>
    <w:rsid w:val="00603780"/>
    <w:rsid w:val="00642478"/>
    <w:rsid w:val="00674669"/>
    <w:rsid w:val="006C42E1"/>
    <w:rsid w:val="006D6FC5"/>
    <w:rsid w:val="007002A1"/>
    <w:rsid w:val="00712F51"/>
    <w:rsid w:val="00717E17"/>
    <w:rsid w:val="00740BD7"/>
    <w:rsid w:val="0075606F"/>
    <w:rsid w:val="00756249"/>
    <w:rsid w:val="00764FD2"/>
    <w:rsid w:val="007A64E1"/>
    <w:rsid w:val="007C401B"/>
    <w:rsid w:val="007C61D4"/>
    <w:rsid w:val="00836000"/>
    <w:rsid w:val="00847D7A"/>
    <w:rsid w:val="00862629"/>
    <w:rsid w:val="008D0E3E"/>
    <w:rsid w:val="008D6F31"/>
    <w:rsid w:val="008E264F"/>
    <w:rsid w:val="008F1A95"/>
    <w:rsid w:val="0093502B"/>
    <w:rsid w:val="009360DC"/>
    <w:rsid w:val="009363CD"/>
    <w:rsid w:val="009607A1"/>
    <w:rsid w:val="00967FBB"/>
    <w:rsid w:val="009737F6"/>
    <w:rsid w:val="00984BFE"/>
    <w:rsid w:val="00986F44"/>
    <w:rsid w:val="00996C6F"/>
    <w:rsid w:val="009D6041"/>
    <w:rsid w:val="009F69DB"/>
    <w:rsid w:val="00A11D46"/>
    <w:rsid w:val="00A86C75"/>
    <w:rsid w:val="00A90BFF"/>
    <w:rsid w:val="00A917C5"/>
    <w:rsid w:val="00AC3A7C"/>
    <w:rsid w:val="00AE7974"/>
    <w:rsid w:val="00B12059"/>
    <w:rsid w:val="00B533B4"/>
    <w:rsid w:val="00BA5ED0"/>
    <w:rsid w:val="00BB7B7F"/>
    <w:rsid w:val="00BE4C63"/>
    <w:rsid w:val="00C26195"/>
    <w:rsid w:val="00C27CD8"/>
    <w:rsid w:val="00C346FC"/>
    <w:rsid w:val="00C46085"/>
    <w:rsid w:val="00C56155"/>
    <w:rsid w:val="00C94A2D"/>
    <w:rsid w:val="00C97A5C"/>
    <w:rsid w:val="00CB6105"/>
    <w:rsid w:val="00CC3B5C"/>
    <w:rsid w:val="00CD6FD4"/>
    <w:rsid w:val="00CE1D62"/>
    <w:rsid w:val="00CE2205"/>
    <w:rsid w:val="00CE3D5A"/>
    <w:rsid w:val="00D07E98"/>
    <w:rsid w:val="00D13DB7"/>
    <w:rsid w:val="00D218C0"/>
    <w:rsid w:val="00D266FF"/>
    <w:rsid w:val="00D5331A"/>
    <w:rsid w:val="00D82D30"/>
    <w:rsid w:val="00DC401F"/>
    <w:rsid w:val="00DD6976"/>
    <w:rsid w:val="00E03FCF"/>
    <w:rsid w:val="00E16E32"/>
    <w:rsid w:val="00E82346"/>
    <w:rsid w:val="00EA4F2F"/>
    <w:rsid w:val="00EB0088"/>
    <w:rsid w:val="00F02D57"/>
    <w:rsid w:val="00F07212"/>
    <w:rsid w:val="00F1561E"/>
    <w:rsid w:val="00F33E6B"/>
    <w:rsid w:val="00F5722B"/>
    <w:rsid w:val="00F70911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1EBAE724"/>
  <w14:defaultImageDpi w14:val="300"/>
  <w15:docId w15:val="{84C36CB8-1D37-46EB-9E0B-DA211BFE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="Cambria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275E5"/>
    <w:rPr>
      <w:rFonts w:asciiTheme="minorHAnsi" w:eastAsiaTheme="minorEastAsia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31A962-DD9F-4155-B008-EB0604C4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cp:lastPrinted>2019-01-03T12:43:00Z</cp:lastPrinted>
  <dcterms:created xsi:type="dcterms:W3CDTF">2019-01-24T10:19:00Z</dcterms:created>
  <dcterms:modified xsi:type="dcterms:W3CDTF">2019-02-08T11:35:00Z</dcterms:modified>
</cp:coreProperties>
</file>